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69857EB1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8F280E">
        <w:rPr>
          <w:rFonts w:ascii="Times New Roman" w:hAnsi="Times New Roman" w:cs="Times New Roman"/>
          <w:sz w:val="24"/>
          <w:szCs w:val="24"/>
          <w:lang w:val="sr-Cyrl-RS"/>
        </w:rPr>
        <w:t>Пећинци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294560">
        <w:fldChar w:fldCharType="begin"/>
      </w:r>
      <w:r w:rsidR="00294560">
        <w:instrText xml:space="preserve"> HYPERLINK "https://www.mre.gov.rs/tekst/2206/dokumenta.</w:instrText>
      </w:r>
      <w:r w:rsidR="00294560">
        <w:instrText xml:space="preserve">php" </w:instrText>
      </w:r>
      <w:r w:rsidR="00294560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294560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2EF4FC" w14:textId="77777777" w:rsidR="008F280E" w:rsidRDefault="008F280E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Пећинцима,</w:t>
      </w:r>
    </w:p>
    <w:p w14:paraId="186409FA" w14:textId="45E929ED" w:rsidR="00364243" w:rsidRPr="00B11E83" w:rsidRDefault="008F280E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на________________</w:t>
      </w:r>
      <w:bookmarkStart w:id="0" w:name="_GoBack"/>
      <w:bookmarkEnd w:id="0"/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AD6C" w14:textId="77777777" w:rsidR="00294560" w:rsidRDefault="00294560" w:rsidP="008A6F6C">
      <w:pPr>
        <w:spacing w:after="0" w:line="240" w:lineRule="auto"/>
      </w:pPr>
      <w:r>
        <w:separator/>
      </w:r>
    </w:p>
  </w:endnote>
  <w:endnote w:type="continuationSeparator" w:id="0">
    <w:p w14:paraId="4CECB1E9" w14:textId="77777777" w:rsidR="00294560" w:rsidRDefault="0029456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DDBE" w14:textId="77777777" w:rsidR="00294560" w:rsidRDefault="00294560" w:rsidP="008A6F6C">
      <w:pPr>
        <w:spacing w:after="0" w:line="240" w:lineRule="auto"/>
      </w:pPr>
      <w:r>
        <w:separator/>
      </w:r>
    </w:p>
  </w:footnote>
  <w:footnote w:type="continuationSeparator" w:id="0">
    <w:p w14:paraId="70762A35" w14:textId="77777777" w:rsidR="00294560" w:rsidRDefault="0029456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94560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F280E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9FA3E0BD-7FBC-4C1E-8A91-D893943E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064F9-4B85-4CFE-B116-5B8EADC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11</cp:revision>
  <cp:lastPrinted>2022-04-13T17:00:00Z</cp:lastPrinted>
  <dcterms:created xsi:type="dcterms:W3CDTF">2024-05-28T10:22:00Z</dcterms:created>
  <dcterms:modified xsi:type="dcterms:W3CDTF">2024-07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